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B4" w:rsidRPr="00E011D6" w:rsidRDefault="00F26063" w:rsidP="00F26063">
      <w:pPr>
        <w:spacing w:after="0" w:line="240" w:lineRule="auto"/>
        <w:ind w:left="-426" w:right="-460"/>
        <w:rPr>
          <w:rFonts w:ascii="Times New Roman" w:hAnsi="Times New Roman" w:cs="Times New Roman"/>
          <w:b/>
          <w:color w:val="070FB9"/>
          <w:sz w:val="36"/>
          <w:szCs w:val="28"/>
        </w:rPr>
      </w:pPr>
      <w:r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  </w:t>
      </w:r>
      <w:r w:rsidR="00EA54B4" w:rsidRPr="00E011D6">
        <w:rPr>
          <w:rFonts w:ascii="Times New Roman" w:hAnsi="Times New Roman" w:cs="Times New Roman"/>
          <w:b/>
          <w:color w:val="070FB9"/>
          <w:sz w:val="36"/>
          <w:szCs w:val="28"/>
        </w:rPr>
        <w:t>М</w:t>
      </w:r>
      <w:r w:rsidRPr="00E011D6">
        <w:rPr>
          <w:rFonts w:ascii="Times New Roman" w:hAnsi="Times New Roman" w:cs="Times New Roman"/>
          <w:b/>
          <w:color w:val="070FB9"/>
          <w:sz w:val="36"/>
          <w:szCs w:val="28"/>
        </w:rPr>
        <w:t xml:space="preserve">униципальное </w:t>
      </w:r>
      <w:r w:rsidR="00EA54B4" w:rsidRPr="00E011D6">
        <w:rPr>
          <w:rFonts w:ascii="Times New Roman" w:hAnsi="Times New Roman" w:cs="Times New Roman"/>
          <w:b/>
          <w:color w:val="070FB9"/>
          <w:sz w:val="36"/>
          <w:szCs w:val="28"/>
        </w:rPr>
        <w:t>К</w:t>
      </w:r>
      <w:r w:rsidRPr="00E011D6">
        <w:rPr>
          <w:rFonts w:ascii="Times New Roman" w:hAnsi="Times New Roman" w:cs="Times New Roman"/>
          <w:b/>
          <w:color w:val="070FB9"/>
          <w:sz w:val="36"/>
          <w:szCs w:val="28"/>
        </w:rPr>
        <w:t xml:space="preserve">азенное </w:t>
      </w:r>
      <w:r w:rsidR="00EA54B4" w:rsidRPr="00E011D6">
        <w:rPr>
          <w:rFonts w:ascii="Times New Roman" w:hAnsi="Times New Roman" w:cs="Times New Roman"/>
          <w:b/>
          <w:color w:val="070FB9"/>
          <w:sz w:val="36"/>
          <w:szCs w:val="28"/>
        </w:rPr>
        <w:t>О</w:t>
      </w:r>
      <w:r w:rsidRPr="00E011D6">
        <w:rPr>
          <w:rFonts w:ascii="Times New Roman" w:hAnsi="Times New Roman" w:cs="Times New Roman"/>
          <w:b/>
          <w:color w:val="070FB9"/>
          <w:sz w:val="36"/>
          <w:szCs w:val="28"/>
        </w:rPr>
        <w:t xml:space="preserve">бщеобразовательное </w:t>
      </w:r>
      <w:r w:rsidR="00EA54B4" w:rsidRPr="00E011D6">
        <w:rPr>
          <w:rFonts w:ascii="Times New Roman" w:hAnsi="Times New Roman" w:cs="Times New Roman"/>
          <w:b/>
          <w:color w:val="070FB9"/>
          <w:sz w:val="36"/>
          <w:szCs w:val="28"/>
        </w:rPr>
        <w:t>У</w:t>
      </w:r>
      <w:r w:rsidRPr="00E011D6">
        <w:rPr>
          <w:rFonts w:ascii="Times New Roman" w:hAnsi="Times New Roman" w:cs="Times New Roman"/>
          <w:b/>
          <w:color w:val="070FB9"/>
          <w:sz w:val="36"/>
          <w:szCs w:val="28"/>
        </w:rPr>
        <w:t xml:space="preserve">чреждение  </w:t>
      </w:r>
      <w:r w:rsidR="00EA54B4" w:rsidRPr="00E011D6">
        <w:rPr>
          <w:rFonts w:ascii="Times New Roman" w:hAnsi="Times New Roman" w:cs="Times New Roman"/>
          <w:b/>
          <w:color w:val="070FB9"/>
          <w:sz w:val="36"/>
          <w:szCs w:val="28"/>
        </w:rPr>
        <w:t>«</w:t>
      </w:r>
      <w:r w:rsidRPr="00E011D6">
        <w:rPr>
          <w:rFonts w:ascii="Times New Roman" w:hAnsi="Times New Roman" w:cs="Times New Roman"/>
          <w:b/>
          <w:color w:val="070FB9"/>
          <w:sz w:val="36"/>
          <w:szCs w:val="28"/>
        </w:rPr>
        <w:t xml:space="preserve">  </w:t>
      </w:r>
      <w:r w:rsidR="00EA54B4" w:rsidRPr="00E011D6">
        <w:rPr>
          <w:rFonts w:ascii="Times New Roman" w:hAnsi="Times New Roman" w:cs="Times New Roman"/>
          <w:b/>
          <w:color w:val="070FB9"/>
          <w:sz w:val="36"/>
          <w:szCs w:val="28"/>
        </w:rPr>
        <w:t>Ленинаульская С</w:t>
      </w:r>
      <w:r w:rsidRPr="00E011D6">
        <w:rPr>
          <w:rFonts w:ascii="Times New Roman" w:hAnsi="Times New Roman" w:cs="Times New Roman"/>
          <w:b/>
          <w:color w:val="070FB9"/>
          <w:sz w:val="36"/>
          <w:szCs w:val="28"/>
        </w:rPr>
        <w:t xml:space="preserve">редняя </w:t>
      </w:r>
      <w:r w:rsidR="00EA54B4" w:rsidRPr="00E011D6">
        <w:rPr>
          <w:rFonts w:ascii="Times New Roman" w:hAnsi="Times New Roman" w:cs="Times New Roman"/>
          <w:b/>
          <w:color w:val="070FB9"/>
          <w:sz w:val="36"/>
          <w:szCs w:val="28"/>
        </w:rPr>
        <w:t>О</w:t>
      </w:r>
      <w:r w:rsidRPr="00E011D6">
        <w:rPr>
          <w:rFonts w:ascii="Times New Roman" w:hAnsi="Times New Roman" w:cs="Times New Roman"/>
          <w:b/>
          <w:color w:val="070FB9"/>
          <w:sz w:val="36"/>
          <w:szCs w:val="28"/>
        </w:rPr>
        <w:t>бщеобразовательная Школа</w:t>
      </w:r>
      <w:r w:rsidR="00EA54B4" w:rsidRPr="00E011D6">
        <w:rPr>
          <w:rFonts w:ascii="Times New Roman" w:hAnsi="Times New Roman" w:cs="Times New Roman"/>
          <w:b/>
          <w:color w:val="070FB9"/>
          <w:sz w:val="36"/>
          <w:szCs w:val="28"/>
        </w:rPr>
        <w:t xml:space="preserve"> №1»                                         </w:t>
      </w:r>
    </w:p>
    <w:p w:rsidR="00EA54B4" w:rsidRPr="00E011D6" w:rsidRDefault="00EA54B4" w:rsidP="00346D2D">
      <w:pPr>
        <w:spacing w:after="0" w:line="240" w:lineRule="auto"/>
        <w:rPr>
          <w:rFonts w:ascii="Times New Roman" w:hAnsi="Times New Roman" w:cs="Times New Roman"/>
          <w:b/>
          <w:color w:val="070FB9"/>
          <w:sz w:val="36"/>
          <w:szCs w:val="28"/>
        </w:rPr>
      </w:pPr>
      <w:r w:rsidRPr="00E011D6">
        <w:rPr>
          <w:rFonts w:ascii="Times New Roman" w:hAnsi="Times New Roman" w:cs="Times New Roman"/>
          <w:b/>
          <w:color w:val="070FB9"/>
          <w:sz w:val="36"/>
          <w:szCs w:val="28"/>
        </w:rPr>
        <w:t xml:space="preserve">  </w:t>
      </w:r>
      <w:r w:rsidR="00E011D6" w:rsidRPr="00E011D6">
        <w:rPr>
          <w:rFonts w:ascii="Times New Roman" w:hAnsi="Times New Roman" w:cs="Times New Roman"/>
          <w:b/>
          <w:color w:val="070FB9"/>
          <w:sz w:val="36"/>
          <w:szCs w:val="28"/>
        </w:rPr>
        <w:t>имени Героя Советского Союза Ханпаши</w:t>
      </w:r>
      <w:r w:rsidRPr="00E011D6">
        <w:rPr>
          <w:rFonts w:ascii="Times New Roman" w:hAnsi="Times New Roman" w:cs="Times New Roman"/>
          <w:b/>
          <w:color w:val="070FB9"/>
          <w:sz w:val="36"/>
          <w:szCs w:val="28"/>
        </w:rPr>
        <w:t xml:space="preserve"> Нурадилова</w:t>
      </w:r>
    </w:p>
    <w:p w:rsidR="00EA54B4" w:rsidRDefault="00EA54B4" w:rsidP="00346D2D">
      <w:pPr>
        <w:spacing w:after="0" w:line="240" w:lineRule="auto"/>
        <w:rPr>
          <w:b/>
          <w:color w:val="C00000"/>
          <w:sz w:val="32"/>
          <w:szCs w:val="28"/>
        </w:rPr>
      </w:pPr>
    </w:p>
    <w:p w:rsidR="00EA54B4" w:rsidRPr="00AA6FC6" w:rsidRDefault="00EA54B4" w:rsidP="00EA54B4">
      <w:pPr>
        <w:spacing w:after="0" w:line="240" w:lineRule="auto"/>
        <w:jc w:val="center"/>
        <w:rPr>
          <w:rFonts w:ascii="Arial Black" w:eastAsia="Arial Unicode MS" w:hAnsi="Arial Black" w:cs="Arial Unicode MS"/>
          <w:b/>
          <w:color w:val="C00000"/>
          <w:sz w:val="28"/>
          <w:szCs w:val="28"/>
        </w:rPr>
      </w:pPr>
      <w:r w:rsidRPr="00AA6FC6">
        <w:rPr>
          <w:rFonts w:ascii="Arial Black" w:eastAsia="Arial Unicode MS" w:hAnsi="Arial Black" w:cs="Arial Unicode MS"/>
          <w:b/>
          <w:i/>
          <w:color w:val="C00000"/>
          <w:sz w:val="96"/>
          <w:szCs w:val="28"/>
        </w:rPr>
        <w:t>История школы</w:t>
      </w:r>
    </w:p>
    <w:p w:rsidR="00EA54B4" w:rsidRDefault="00EA54B4" w:rsidP="00346D2D">
      <w:pPr>
        <w:spacing w:after="0" w:line="240" w:lineRule="auto"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</w:rPr>
        <w:t xml:space="preserve">                   (архивные материалы школы, со дня основания)</w:t>
      </w:r>
    </w:p>
    <w:p w:rsidR="00EA54B4" w:rsidRDefault="00EA54B4" w:rsidP="00346D2D">
      <w:pPr>
        <w:spacing w:after="0" w:line="240" w:lineRule="auto"/>
        <w:rPr>
          <w:b/>
          <w:color w:val="C00000"/>
          <w:sz w:val="32"/>
          <w:szCs w:val="28"/>
        </w:rPr>
      </w:pPr>
    </w:p>
    <w:p w:rsidR="00EA54B4" w:rsidRDefault="00AA6FC6" w:rsidP="00346D2D">
      <w:pPr>
        <w:spacing w:after="0" w:line="240" w:lineRule="auto"/>
        <w:rPr>
          <w:b/>
          <w:color w:val="C00000"/>
          <w:sz w:val="32"/>
          <w:szCs w:val="28"/>
        </w:rPr>
      </w:pPr>
      <w:r>
        <w:rPr>
          <w:b/>
          <w:noProof/>
          <w:color w:val="C00000"/>
          <w:sz w:val="32"/>
          <w:szCs w:val="28"/>
          <w:lang w:eastAsia="ru-RU"/>
        </w:rPr>
        <w:drawing>
          <wp:inline distT="0" distB="0" distL="0" distR="0">
            <wp:extent cx="6188710" cy="6188710"/>
            <wp:effectExtent l="19050" t="0" r="2540" b="0"/>
            <wp:docPr id="1" name="Рисунок 1" descr="D:\20200907_211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0907_21175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18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8E6" w:rsidRDefault="00EA54B4" w:rsidP="00346D2D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28"/>
        </w:rPr>
      </w:pPr>
      <w:r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                                        </w:t>
      </w:r>
    </w:p>
    <w:p w:rsidR="00EA54B4" w:rsidRPr="00EA54B4" w:rsidRDefault="00EE7B2F" w:rsidP="009768E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>
        <w:rPr>
          <w:rFonts w:ascii="Times New Roman" w:hAnsi="Times New Roman" w:cs="Times New Roman"/>
          <w:b/>
          <w:color w:val="C00000"/>
          <w:sz w:val="36"/>
          <w:szCs w:val="28"/>
        </w:rPr>
        <w:t>2020</w:t>
      </w:r>
      <w:r w:rsidR="00EA54B4" w:rsidRPr="00EA54B4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="00EA54B4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="00EA54B4" w:rsidRPr="00EA54B4">
        <w:rPr>
          <w:rFonts w:ascii="Times New Roman" w:hAnsi="Times New Roman" w:cs="Times New Roman"/>
          <w:b/>
          <w:color w:val="C00000"/>
          <w:sz w:val="36"/>
          <w:szCs w:val="28"/>
        </w:rPr>
        <w:t>год</w:t>
      </w:r>
    </w:p>
    <w:p w:rsidR="00EA54B4" w:rsidRDefault="00EA54B4" w:rsidP="00346D2D">
      <w:pPr>
        <w:spacing w:after="0" w:line="240" w:lineRule="auto"/>
        <w:rPr>
          <w:b/>
          <w:color w:val="C00000"/>
          <w:sz w:val="32"/>
          <w:szCs w:val="28"/>
        </w:rPr>
      </w:pPr>
    </w:p>
    <w:p w:rsidR="00C23C5A" w:rsidRDefault="00EA54B4" w:rsidP="00346D2D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>
        <w:rPr>
          <w:b/>
          <w:color w:val="002060"/>
          <w:sz w:val="32"/>
          <w:szCs w:val="28"/>
        </w:rPr>
        <w:t xml:space="preserve">  </w:t>
      </w:r>
      <w:r w:rsidR="00C23C5A">
        <w:rPr>
          <w:b/>
          <w:color w:val="002060"/>
          <w:sz w:val="32"/>
          <w:szCs w:val="28"/>
        </w:rPr>
        <w:t xml:space="preserve"> </w:t>
      </w:r>
      <w:r w:rsidR="0082621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С первых дней установления Советской власти в Дагестане  </w:t>
      </w:r>
      <w:r w:rsidR="00C23C5A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           </w:t>
      </w:r>
      <w:r w:rsidR="0082621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с </w:t>
      </w:r>
      <w:r w:rsidR="0082621E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1920 года</w:t>
      </w:r>
      <w:r w:rsidR="0082621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начинается огромная созидательная работа по просвещению трудящихся масс  и поднятию их культурного уровня. Созидательная работа развернулась и на участке </w:t>
      </w:r>
      <w:r w:rsidR="0082621E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«Салатау»</w:t>
      </w:r>
      <w:r w:rsidR="0082621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- ныне </w:t>
      </w:r>
      <w:r w:rsidR="000663B9"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Казбековский район</w:t>
      </w:r>
      <w:r w:rsidR="0082621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>.</w:t>
      </w:r>
      <w:r w:rsidR="00B8078C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</w:p>
    <w:p w:rsidR="00342081" w:rsidRDefault="00C23C5A" w:rsidP="00346D2D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</w:t>
      </w:r>
      <w:r w:rsidR="00B8078C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В</w:t>
      </w:r>
      <w:r w:rsidR="00273922" w:rsidRPr="00895865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</w:t>
      </w:r>
      <w:r w:rsidR="0082621E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1913</w:t>
      </w:r>
      <w:r w:rsidR="00273922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="0082621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году на территории </w:t>
      </w:r>
      <w:r w:rsidR="0082621E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Акташ-аух</w:t>
      </w:r>
      <w:r w:rsidR="0082621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(ныне Ленинаул</w:t>
      </w:r>
      <w:r w:rsidR="00B8078C" w:rsidRPr="00895865">
        <w:rPr>
          <w:rFonts w:ascii="Times New Roman" w:hAnsi="Times New Roman" w:cs="Times New Roman"/>
          <w:b/>
          <w:color w:val="002060"/>
          <w:sz w:val="32"/>
          <w:szCs w:val="28"/>
        </w:rPr>
        <w:t>)</w:t>
      </w:r>
      <w:r w:rsidR="0082621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не было не одной светской школы</w:t>
      </w:r>
      <w:r w:rsidR="00273922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,  но зато были  4 мечети, где в каждой были религиозные школы. По словам очевидцев в нашем </w:t>
      </w:r>
      <w:r w:rsidR="00562E4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       </w:t>
      </w:r>
      <w:r w:rsidR="00273922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Акташ-аухе начальную школу открыли в </w:t>
      </w:r>
      <w:r w:rsidR="00273922" w:rsidRPr="00895865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1924 </w:t>
      </w:r>
      <w:r w:rsidR="00273922"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году. После открытия начальной школы появились новые трудности, потому что не было ни письменности на родном языке, ни программ</w:t>
      </w:r>
      <w:r w:rsidR="001D3ED1" w:rsidRPr="00895865">
        <w:rPr>
          <w:rFonts w:ascii="Times New Roman" w:hAnsi="Times New Roman" w:cs="Times New Roman"/>
          <w:b/>
          <w:color w:val="002060"/>
          <w:sz w:val="32"/>
          <w:szCs w:val="28"/>
        </w:rPr>
        <w:t>, ни учителей, имеющих специальное образование. Но постепенно эти трудности</w:t>
      </w:r>
      <w:r w:rsidR="00FD6831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уменьшались. Уже в середине 30-х годов появились первые буквари на родном языке. </w:t>
      </w:r>
    </w:p>
    <w:p w:rsidR="00EB56DB" w:rsidRPr="00895865" w:rsidRDefault="00342081" w:rsidP="00346D2D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</w:t>
      </w:r>
      <w:r w:rsidR="00FD6831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В начальной школе первым заведующим и учителем был </w:t>
      </w:r>
      <w:r w:rsidR="00FD6831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Ахмурзаев  Датай</w:t>
      </w:r>
      <w:r w:rsidR="00FD6831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="00FD6831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(по национальности кумык из Бабаюрта), а </w:t>
      </w:r>
      <w:r w:rsidR="00FD6831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первым учеником, который переступил</w:t>
      </w:r>
      <w:r w:rsidR="00B8078C" w:rsidRPr="00895865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порог новой советской школы</w:t>
      </w:r>
      <w:r w:rsidR="000663B9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,</w:t>
      </w:r>
      <w:r w:rsidR="00B8078C" w:rsidRPr="00895865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стал</w:t>
      </w:r>
      <w:r w:rsidR="00FD6831" w:rsidRPr="00895865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Абаев Абдулла.</w:t>
      </w:r>
      <w:r w:rsidR="00FD6831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Большим событием для учащихся, учителей и жителей села было решение наркомпроса Дагестана </w:t>
      </w:r>
      <w:r w:rsidR="00FD6831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в 1935 году</w:t>
      </w:r>
      <w:r w:rsidR="000663B9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,</w:t>
      </w:r>
      <w:r w:rsidR="00FD6831" w:rsidRPr="00895865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о преобразовании</w:t>
      </w:r>
      <w:r w:rsidR="00FD6831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="00FD6831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школы из начальной в семилетнюю школу</w:t>
      </w:r>
      <w:r w:rsidR="00FD6831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. Директором семилетней школы стал </w:t>
      </w:r>
      <w:r w:rsidR="00FD6831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Белиев Абдулхалик</w:t>
      </w:r>
      <w:r w:rsidR="00FD6831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. </w:t>
      </w:r>
      <w:r w:rsidR="000A6E97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</w:t>
      </w:r>
      <w:r w:rsidR="00FD6831"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Первый выпуск школы был сдан в 1938 году. Всего 18 учеников получили свидетельство о неполном среднем образовании.</w:t>
      </w:r>
      <w:r w:rsidR="00EB56DB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            </w:t>
      </w:r>
      <w:r w:rsidR="00427962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="00EB56DB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               </w:t>
      </w:r>
    </w:p>
    <w:p w:rsidR="000A6E97" w:rsidRDefault="00EB56DB" w:rsidP="00346D2D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</w:t>
      </w:r>
      <w:r w:rsidR="00427962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Здание школы находилось в частном доме, который принадлежал до революции самому богатому человеку села Алимгиши-Гаджи. В селе, в конце 30-х годов был открыт интернат, где обучались дети соседних сёл-Бамматюрт, Байрамаул, Османюрт, Минай-тогай и т.д. Есть версия, что в интернате жил и учился Ханпаша Нурадилов (по словам местных жителей). В связи с тем, что не хватало местных учителей, большую помощь в обучении учащихся в селе оказали русские учителя, которые приезжали к нам из разных уголков страны; такие как, </w:t>
      </w:r>
      <w:r w:rsidR="00427962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Алексеев Алексей, Шапавалова Ольга, Шайхаев Абачи, Баматаджиев Абдулхаким</w:t>
      </w:r>
      <w:r w:rsidR="00525077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, Мавраев Ниязбег</w:t>
      </w:r>
      <w:r w:rsidR="00693F0C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, Муталимов</w:t>
      </w:r>
      <w:r w:rsidR="00525077" w:rsidRPr="00895865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и т.д.</w:t>
      </w:r>
      <w:r w:rsidR="00525077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="00693F0C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Муталимов за добросовестный труд в школе</w:t>
      </w:r>
      <w:r w:rsidR="0052653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был награждён «Орденом Ленина».</w:t>
      </w:r>
      <w:r w:rsidR="00B8078C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</w:p>
    <w:p w:rsidR="00AF1732" w:rsidRPr="00895865" w:rsidRDefault="000A6E97" w:rsidP="00346D2D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</w:t>
      </w:r>
      <w:r w:rsidR="00AF1732"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Началась Великая Отечественная война. Многие учителя</w:t>
      </w:r>
      <w:r w:rsidR="00B8078C" w:rsidRPr="00895865">
        <w:rPr>
          <w:rFonts w:ascii="Times New Roman" w:hAnsi="Times New Roman" w:cs="Times New Roman"/>
          <w:b/>
          <w:color w:val="002060"/>
          <w:sz w:val="32"/>
          <w:szCs w:val="28"/>
        </w:rPr>
        <w:t>, с</w:t>
      </w:r>
      <w:r w:rsidR="00AF1732" w:rsidRPr="00895865">
        <w:rPr>
          <w:rFonts w:ascii="Times New Roman" w:hAnsi="Times New Roman" w:cs="Times New Roman"/>
          <w:b/>
          <w:color w:val="002060"/>
          <w:sz w:val="32"/>
          <w:szCs w:val="28"/>
        </w:rPr>
        <w:t>реди которых</w:t>
      </w:r>
      <w:r w:rsidR="00B8078C" w:rsidRPr="00895865">
        <w:rPr>
          <w:rFonts w:ascii="Times New Roman" w:hAnsi="Times New Roman" w:cs="Times New Roman"/>
          <w:b/>
          <w:color w:val="002060"/>
          <w:sz w:val="32"/>
          <w:szCs w:val="28"/>
        </w:rPr>
        <w:t>:</w:t>
      </w:r>
      <w:r w:rsidR="00AF1732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Батиев, Абаев, Атаев, Рашадов и др., а также </w:t>
      </w:r>
      <w:r w:rsidR="00AF1732" w:rsidRPr="00895865">
        <w:rPr>
          <w:rFonts w:ascii="Times New Roman" w:hAnsi="Times New Roman" w:cs="Times New Roman"/>
          <w:b/>
          <w:color w:val="002060"/>
          <w:sz w:val="32"/>
          <w:szCs w:val="28"/>
        </w:rPr>
        <w:lastRenderedPageBreak/>
        <w:t xml:space="preserve">директор школы Белиев Абдурахман и многие выпускники встали на защиту Родину. Многие из </w:t>
      </w:r>
      <w:r w:rsidR="00EB56DB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них не вернулись с поля фронта. </w:t>
      </w:r>
      <w:r w:rsidR="00AF1732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Прошло время, изменился облик села, условия жизни людей. </w:t>
      </w:r>
      <w:r w:rsidR="00AF1732" w:rsidRPr="00895865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В 1952 году школа была преобразована в среднюю школу. </w:t>
      </w:r>
      <w:r w:rsidR="00AF1732"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После войны возникли большие трудности в обучении детей, так как не было типовой школы. Здания школы были разбросаны по всему селу,</w:t>
      </w:r>
      <w:r w:rsidR="000663B9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="00AF1732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поэтому учителям и детям приходилось успевать из одного здания в другое. Всё изменилось в </w:t>
      </w:r>
      <w:r w:rsidR="00AF1732" w:rsidRPr="00895865">
        <w:rPr>
          <w:rFonts w:ascii="Times New Roman" w:hAnsi="Times New Roman" w:cs="Times New Roman"/>
          <w:b/>
          <w:color w:val="C00000"/>
          <w:sz w:val="32"/>
          <w:szCs w:val="28"/>
        </w:rPr>
        <w:t>1975</w:t>
      </w:r>
      <w:r w:rsidR="00AF1732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году, когда было завершено строительство типового школьного здания со всеми удобствами. В том же году в торжественной обстановке перешли в новое здание.</w:t>
      </w:r>
      <w:r w:rsidR="00911C6A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Кабинетная</w:t>
      </w:r>
      <w:r w:rsidR="000663B9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система</w:t>
      </w:r>
      <w:r w:rsidR="00911C6A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улучшила учебно-воспитательный процесс. </w:t>
      </w:r>
    </w:p>
    <w:p w:rsidR="00254F1A" w:rsidRDefault="00911C6A" w:rsidP="00346D2D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</w:t>
      </w:r>
      <w:r w:rsidRPr="00895865">
        <w:rPr>
          <w:rFonts w:ascii="Times New Roman" w:hAnsi="Times New Roman" w:cs="Times New Roman"/>
          <w:b/>
          <w:color w:val="C00000"/>
          <w:sz w:val="32"/>
          <w:szCs w:val="28"/>
        </w:rPr>
        <w:t>За время своей деятельности школа подготовила тысячи замечательных людей,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которые сейчас трудятся в самых различных областях народного хозяйства. Многие из них стали учителями, врачами, строителями, военными специалистами, учёными. Все заняли достойное место в обществе. На сегодняшний день, под чутким руководством директора –</w:t>
      </w:r>
      <w:r w:rsidR="007B2E2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– </w:t>
      </w:r>
      <w:r w:rsidR="007B2E2E" w:rsidRPr="00895865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Аскендеровой Хили Нунуены</w:t>
      </w:r>
      <w:r w:rsidRPr="00895865">
        <w:rPr>
          <w:rFonts w:ascii="Times New Roman" w:hAnsi="Times New Roman" w:cs="Times New Roman"/>
          <w:b/>
          <w:color w:val="C00000"/>
          <w:sz w:val="32"/>
          <w:szCs w:val="28"/>
        </w:rPr>
        <w:t>,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школа продолжает воспитывать подраста</w:t>
      </w:r>
      <w:r w:rsidR="00F336B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>ющее поколение достойными людьми.</w:t>
      </w:r>
      <w:r w:rsidR="004E4D33" w:rsidRPr="00895865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   </w:t>
      </w:r>
      <w:r w:rsidR="00072B14" w:rsidRPr="00895865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 </w:t>
      </w:r>
    </w:p>
    <w:p w:rsidR="00C23C5A" w:rsidRPr="00895865" w:rsidRDefault="00C23C5A" w:rsidP="00346D2D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28"/>
        </w:rPr>
      </w:pPr>
    </w:p>
    <w:p w:rsidR="00B72930" w:rsidRPr="00895865" w:rsidRDefault="00254F1A" w:rsidP="00346D2D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                 </w:t>
      </w:r>
      <w:r w:rsidR="00072B14" w:rsidRPr="00895865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</w:t>
      </w:r>
      <w:r w:rsidRPr="00895865">
        <w:rPr>
          <w:rFonts w:ascii="Times New Roman" w:hAnsi="Times New Roman" w:cs="Times New Roman"/>
          <w:b/>
          <w:color w:val="C00000"/>
          <w:sz w:val="32"/>
          <w:szCs w:val="28"/>
        </w:rPr>
        <w:t>Директора  Ленинаульской СОШ №1.</w:t>
      </w:r>
    </w:p>
    <w:p w:rsidR="00FE17EA" w:rsidRPr="00895865" w:rsidRDefault="00FE17EA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Ахмурзаев Датай</w:t>
      </w:r>
      <w:r w:rsidR="0052653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</w:t>
      </w:r>
      <w:r w:rsidR="00072B14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                       </w:t>
      </w:r>
      <w:r w:rsidR="000663B9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-30-е годы 20 в</w:t>
      </w:r>
      <w:r w:rsidR="00DF692A"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ек</w:t>
      </w:r>
    </w:p>
    <w:p w:rsidR="00FE17EA" w:rsidRPr="00895865" w:rsidRDefault="00FE17EA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Белиев Абдулхалик</w:t>
      </w:r>
      <w:r w:rsidR="00072B14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                      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="000663B9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– 1935-1941 гг.</w:t>
      </w:r>
    </w:p>
    <w:p w:rsidR="00FE17EA" w:rsidRPr="00895865" w:rsidRDefault="00FE17EA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Абакаров Шамсулвара </w:t>
      </w:r>
      <w:r w:rsidR="00072B14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               </w:t>
      </w:r>
      <w:r w:rsidR="0052653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</w:t>
      </w:r>
      <w:r w:rsidR="000663B9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– 1944-1952гг.</w:t>
      </w:r>
    </w:p>
    <w:p w:rsidR="00FE17EA" w:rsidRPr="00895865" w:rsidRDefault="00FE17EA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Кадыров Магомед Омарович</w:t>
      </w:r>
      <w:r w:rsidR="00072B14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     </w:t>
      </w:r>
      <w:r w:rsidR="000663B9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– 1954-1958гг.</w:t>
      </w:r>
    </w:p>
    <w:p w:rsidR="00FE17EA" w:rsidRPr="00895865" w:rsidRDefault="00FE17EA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Меджидов Магомед Пахрутдинович – 1958-1973гг.</w:t>
      </w:r>
    </w:p>
    <w:p w:rsidR="00FE17EA" w:rsidRPr="00895865" w:rsidRDefault="00FE17EA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Гирисханов Магомед</w:t>
      </w:r>
      <w:r w:rsidR="0052653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                      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– 1974-1975гг.</w:t>
      </w:r>
    </w:p>
    <w:p w:rsidR="00FE17EA" w:rsidRPr="00895865" w:rsidRDefault="00FE17EA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Ибрагимов Омар Гаджиевич</w:t>
      </w:r>
      <w:r w:rsidR="0052653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        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– 1975-1981гг.</w:t>
      </w:r>
    </w:p>
    <w:p w:rsidR="00FE17EA" w:rsidRPr="00895865" w:rsidRDefault="00FE17EA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Магомедов Манап Юсупович</w:t>
      </w:r>
      <w:r w:rsidR="0052653E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       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– 1981-1985гг.</w:t>
      </w:r>
    </w:p>
    <w:p w:rsidR="00FE17EA" w:rsidRPr="00895865" w:rsidRDefault="00FE17EA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А</w:t>
      </w:r>
      <w:r w:rsidR="00072B14"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бакаров Магомедсалим Абакарович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– 1985-1992гг</w:t>
      </w:r>
    </w:p>
    <w:p w:rsidR="00FE17EA" w:rsidRPr="00895865" w:rsidRDefault="00FE17EA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Умарасхабов Алиасхаб Газиевич</w:t>
      </w:r>
      <w:r w:rsidR="000663B9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– 1992-1999гг</w:t>
      </w:r>
    </w:p>
    <w:p w:rsidR="00FE17EA" w:rsidRPr="00895865" w:rsidRDefault="00FE17EA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Зияродинова Нажабат Расуловна</w:t>
      </w:r>
      <w:r w:rsidR="000663B9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– 1999-2000гг.</w:t>
      </w:r>
      <w:r w:rsidR="00DF692A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20-21 в.в.</w:t>
      </w:r>
    </w:p>
    <w:p w:rsidR="00FE17EA" w:rsidRPr="00895865" w:rsidRDefault="00FE17EA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Магомедов Избудин Юсупович</w:t>
      </w:r>
      <w:r w:rsidR="000663B9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– 2000-2003гг.</w:t>
      </w:r>
    </w:p>
    <w:p w:rsidR="00FE17EA" w:rsidRPr="00895865" w:rsidRDefault="00FE17EA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Талибова Марият Яхьяевна</w:t>
      </w:r>
      <w:r w:rsidR="000663B9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        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– 2003-2008гг.</w:t>
      </w:r>
    </w:p>
    <w:p w:rsidR="00FE17EA" w:rsidRPr="00895865" w:rsidRDefault="00FE17EA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Темирханова Курсум Султахановна</w:t>
      </w:r>
      <w:r w:rsidR="000663B9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– 2008-2012гг</w:t>
      </w:r>
    </w:p>
    <w:p w:rsidR="00072B14" w:rsidRPr="00895865" w:rsidRDefault="00FE17EA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>Сотаева Зура Эльмурзаевна</w:t>
      </w:r>
      <w:r w:rsidR="000663B9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              </w:t>
      </w:r>
      <w:r w:rsidR="00DF692A"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– 2012-2017</w:t>
      </w: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гг.</w:t>
      </w:r>
    </w:p>
    <w:p w:rsidR="00371BDD" w:rsidRPr="00895865" w:rsidRDefault="00371BDD" w:rsidP="000663B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9586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Аскендерова Хиля Нунуевна              – 2016-….гг </w:t>
      </w:r>
    </w:p>
    <w:p w:rsidR="00072B14" w:rsidRPr="00346D2D" w:rsidRDefault="00072B14" w:rsidP="00346D2D">
      <w:pPr>
        <w:tabs>
          <w:tab w:val="left" w:pos="3855"/>
        </w:tabs>
        <w:spacing w:after="0" w:line="240" w:lineRule="auto"/>
        <w:rPr>
          <w:b/>
          <w:sz w:val="24"/>
        </w:rPr>
      </w:pPr>
    </w:p>
    <w:sectPr w:rsidR="00072B14" w:rsidRPr="00346D2D" w:rsidSect="00F40CC7">
      <w:pgSz w:w="11906" w:h="16838"/>
      <w:pgMar w:top="993" w:right="1080" w:bottom="1440" w:left="1080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3E6" w:rsidRDefault="00BD53E6" w:rsidP="00FE17EA">
      <w:pPr>
        <w:spacing w:after="0" w:line="240" w:lineRule="auto"/>
      </w:pPr>
      <w:r>
        <w:separator/>
      </w:r>
    </w:p>
  </w:endnote>
  <w:endnote w:type="continuationSeparator" w:id="1">
    <w:p w:rsidR="00BD53E6" w:rsidRDefault="00BD53E6" w:rsidP="00FE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3E6" w:rsidRDefault="00BD53E6" w:rsidP="00FE17EA">
      <w:pPr>
        <w:spacing w:after="0" w:line="240" w:lineRule="auto"/>
      </w:pPr>
      <w:r>
        <w:separator/>
      </w:r>
    </w:p>
  </w:footnote>
  <w:footnote w:type="continuationSeparator" w:id="1">
    <w:p w:rsidR="00BD53E6" w:rsidRDefault="00BD53E6" w:rsidP="00FE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4ADA"/>
    <w:multiLevelType w:val="hybridMultilevel"/>
    <w:tmpl w:val="A4307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23ABA"/>
    <w:multiLevelType w:val="hybridMultilevel"/>
    <w:tmpl w:val="B816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B26"/>
    <w:multiLevelType w:val="hybridMultilevel"/>
    <w:tmpl w:val="E39C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16036"/>
    <w:multiLevelType w:val="hybridMultilevel"/>
    <w:tmpl w:val="F92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84978"/>
    <w:multiLevelType w:val="hybridMultilevel"/>
    <w:tmpl w:val="2CF4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F7B1A"/>
    <w:multiLevelType w:val="hybridMultilevel"/>
    <w:tmpl w:val="46A4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21E"/>
    <w:rsid w:val="00037E76"/>
    <w:rsid w:val="000663B9"/>
    <w:rsid w:val="00072B14"/>
    <w:rsid w:val="000A6E97"/>
    <w:rsid w:val="001D3ED1"/>
    <w:rsid w:val="0023177A"/>
    <w:rsid w:val="00254F1A"/>
    <w:rsid w:val="00273922"/>
    <w:rsid w:val="00342081"/>
    <w:rsid w:val="00346D2D"/>
    <w:rsid w:val="00371BDD"/>
    <w:rsid w:val="003D6295"/>
    <w:rsid w:val="003E01DA"/>
    <w:rsid w:val="00427962"/>
    <w:rsid w:val="004E4D33"/>
    <w:rsid w:val="00517D52"/>
    <w:rsid w:val="00525077"/>
    <w:rsid w:val="0052653E"/>
    <w:rsid w:val="00562E45"/>
    <w:rsid w:val="005C0EAF"/>
    <w:rsid w:val="00681C0E"/>
    <w:rsid w:val="00693F0C"/>
    <w:rsid w:val="007B2E2E"/>
    <w:rsid w:val="007E61BC"/>
    <w:rsid w:val="0082621E"/>
    <w:rsid w:val="00876F42"/>
    <w:rsid w:val="00890D69"/>
    <w:rsid w:val="00895865"/>
    <w:rsid w:val="00911C6A"/>
    <w:rsid w:val="009768E6"/>
    <w:rsid w:val="00A4651D"/>
    <w:rsid w:val="00AA6FC6"/>
    <w:rsid w:val="00AF1732"/>
    <w:rsid w:val="00B61E6C"/>
    <w:rsid w:val="00B72930"/>
    <w:rsid w:val="00B8078C"/>
    <w:rsid w:val="00BD53E6"/>
    <w:rsid w:val="00BF4E9E"/>
    <w:rsid w:val="00C02CF1"/>
    <w:rsid w:val="00C23C5A"/>
    <w:rsid w:val="00C42983"/>
    <w:rsid w:val="00C6092D"/>
    <w:rsid w:val="00C80331"/>
    <w:rsid w:val="00DF692A"/>
    <w:rsid w:val="00E011D6"/>
    <w:rsid w:val="00E67137"/>
    <w:rsid w:val="00EA54B4"/>
    <w:rsid w:val="00EB56DB"/>
    <w:rsid w:val="00EE7B2F"/>
    <w:rsid w:val="00F26063"/>
    <w:rsid w:val="00F336BE"/>
    <w:rsid w:val="00F40CC7"/>
    <w:rsid w:val="00F53C5D"/>
    <w:rsid w:val="00FD6831"/>
    <w:rsid w:val="00FE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17EA"/>
  </w:style>
  <w:style w:type="paragraph" w:styleId="a5">
    <w:name w:val="footer"/>
    <w:basedOn w:val="a"/>
    <w:link w:val="a6"/>
    <w:uiPriority w:val="99"/>
    <w:semiHidden/>
    <w:unhideWhenUsed/>
    <w:rsid w:val="00FE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17EA"/>
  </w:style>
  <w:style w:type="paragraph" w:styleId="a7">
    <w:name w:val="List Paragraph"/>
    <w:basedOn w:val="a"/>
    <w:uiPriority w:val="34"/>
    <w:qFormat/>
    <w:rsid w:val="00FE17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B34C-61D4-44FB-9292-A93073DB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шат</cp:lastModifiedBy>
  <cp:revision>45</cp:revision>
  <dcterms:created xsi:type="dcterms:W3CDTF">2014-12-16T10:14:00Z</dcterms:created>
  <dcterms:modified xsi:type="dcterms:W3CDTF">2020-11-19T13:14:00Z</dcterms:modified>
</cp:coreProperties>
</file>